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223E35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09</w:t>
      </w:r>
      <w:r w:rsidR="00861DCD">
        <w:rPr>
          <w:szCs w:val="28"/>
          <w:lang w:val="uk-UA"/>
        </w:rPr>
        <w:t>.10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 w:rsidR="00861DCD">
        <w:rPr>
          <w:szCs w:val="28"/>
          <w:lang w:val="uk-UA"/>
        </w:rPr>
        <w:t>17</w:t>
      </w:r>
      <w:r w:rsidR="00D51975">
        <w:rPr>
          <w:szCs w:val="28"/>
          <w:lang w:val="uk-UA"/>
        </w:rPr>
        <w:t xml:space="preserve"> </w:t>
      </w:r>
      <w:proofErr w:type="gramStart"/>
      <w:r w:rsidR="00C92959">
        <w:rPr>
          <w:szCs w:val="28"/>
          <w:lang w:val="uk-UA"/>
        </w:rPr>
        <w:t>р</w:t>
      </w:r>
      <w:proofErr w:type="gramEnd"/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Pr="0061794F" w:rsidRDefault="00C92959" w:rsidP="00EB003A">
      <w:pPr>
        <w:ind w:right="43" w:firstLine="567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 xml:space="preserve">   Керуючись Бюджетним кодексом України, </w:t>
      </w:r>
      <w:r w:rsidR="001B3B88" w:rsidRPr="0061794F">
        <w:rPr>
          <w:sz w:val="26"/>
          <w:szCs w:val="26"/>
          <w:lang w:val="uk-UA"/>
        </w:rPr>
        <w:t>Законом України «Про місцеве самоврядування в Україні»,</w:t>
      </w:r>
      <w:r w:rsidR="00820663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на виконання</w:t>
      </w:r>
      <w:r w:rsidR="00820663">
        <w:rPr>
          <w:sz w:val="26"/>
          <w:szCs w:val="26"/>
          <w:lang w:val="uk-UA"/>
        </w:rPr>
        <w:t xml:space="preserve"> постанови Кабінету Міністрів України від 04.10.2024р. №1145,</w:t>
      </w:r>
      <w:r w:rsidR="004A2E4B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листа</w:t>
      </w:r>
      <w:r w:rsidR="00861DCD" w:rsidRPr="0061794F">
        <w:rPr>
          <w:sz w:val="26"/>
          <w:szCs w:val="26"/>
          <w:lang w:val="uk-UA"/>
        </w:rPr>
        <w:t xml:space="preserve"> УДКСУ у Лубенському районі Полтавської області</w:t>
      </w:r>
      <w:r w:rsidR="004F412B" w:rsidRPr="0061794F">
        <w:rPr>
          <w:sz w:val="26"/>
          <w:szCs w:val="26"/>
          <w:lang w:val="uk-UA"/>
        </w:rPr>
        <w:t xml:space="preserve"> </w:t>
      </w:r>
      <w:r w:rsidR="00FB4AEA" w:rsidRPr="0061794F">
        <w:rPr>
          <w:sz w:val="26"/>
          <w:szCs w:val="26"/>
          <w:lang w:val="uk-UA"/>
        </w:rPr>
        <w:t xml:space="preserve">від </w:t>
      </w:r>
      <w:r w:rsidR="00861DCD" w:rsidRPr="0061794F">
        <w:rPr>
          <w:sz w:val="26"/>
          <w:szCs w:val="26"/>
          <w:lang w:val="uk-UA"/>
        </w:rPr>
        <w:t>08.10</w:t>
      </w:r>
      <w:r w:rsidR="00DC30F3" w:rsidRPr="0061794F">
        <w:rPr>
          <w:sz w:val="26"/>
          <w:szCs w:val="26"/>
          <w:lang w:val="uk-UA"/>
        </w:rPr>
        <w:t>.2024</w:t>
      </w:r>
      <w:r w:rsidR="004F412B" w:rsidRPr="0061794F">
        <w:rPr>
          <w:sz w:val="26"/>
          <w:szCs w:val="26"/>
          <w:lang w:val="uk-UA"/>
        </w:rPr>
        <w:t>р.</w:t>
      </w:r>
      <w:r w:rsidR="005D4130"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№02-37</w:t>
      </w:r>
      <w:r w:rsidR="00D01E2B" w:rsidRPr="0061794F">
        <w:rPr>
          <w:sz w:val="26"/>
          <w:szCs w:val="26"/>
          <w:lang w:val="uk-UA"/>
        </w:rPr>
        <w:t>/</w:t>
      </w:r>
      <w:r w:rsidR="00861DCD" w:rsidRPr="0061794F">
        <w:rPr>
          <w:sz w:val="26"/>
          <w:szCs w:val="26"/>
          <w:lang w:val="uk-UA"/>
        </w:rPr>
        <w:t>116</w:t>
      </w:r>
      <w:r w:rsidR="00CC4543" w:rsidRPr="0061794F">
        <w:rPr>
          <w:sz w:val="26"/>
          <w:szCs w:val="26"/>
          <w:lang w:val="uk-UA"/>
        </w:rPr>
        <w:t>6</w:t>
      </w:r>
      <w:r w:rsidR="00861DCD" w:rsidRPr="0061794F">
        <w:rPr>
          <w:sz w:val="26"/>
          <w:szCs w:val="26"/>
          <w:lang w:val="uk-UA"/>
        </w:rPr>
        <w:t xml:space="preserve"> «Про внесення планових показників»</w:t>
      </w:r>
      <w:r w:rsidR="004F44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та у відповідності з </w:t>
      </w:r>
      <w:r w:rsidR="0054667B" w:rsidRPr="0061794F">
        <w:rPr>
          <w:sz w:val="26"/>
          <w:szCs w:val="26"/>
          <w:lang w:val="uk-UA"/>
        </w:rPr>
        <w:t>п.3</w:t>
      </w:r>
      <w:r w:rsidR="00136EC2" w:rsidRPr="0061794F">
        <w:rPr>
          <w:sz w:val="26"/>
          <w:szCs w:val="26"/>
          <w:lang w:val="uk-UA"/>
        </w:rPr>
        <w:t xml:space="preserve"> рішення</w:t>
      </w:r>
      <w:r w:rsidRPr="0061794F">
        <w:rPr>
          <w:sz w:val="26"/>
          <w:szCs w:val="26"/>
          <w:lang w:val="uk-UA"/>
        </w:rPr>
        <w:t xml:space="preserve"> </w:t>
      </w:r>
      <w:r w:rsidR="00DC30F3" w:rsidRPr="0061794F">
        <w:rPr>
          <w:sz w:val="26"/>
          <w:szCs w:val="26"/>
          <w:lang w:val="uk-UA"/>
        </w:rPr>
        <w:t xml:space="preserve">тридцять шостої </w:t>
      </w:r>
      <w:r w:rsidRPr="0061794F">
        <w:rPr>
          <w:sz w:val="26"/>
          <w:szCs w:val="26"/>
          <w:lang w:val="uk-UA"/>
        </w:rPr>
        <w:t>сесії Лубенської  міської  ради Лубенського району восьмого скликання від</w:t>
      </w:r>
      <w:r w:rsidR="008C6A69" w:rsidRPr="0061794F">
        <w:rPr>
          <w:sz w:val="26"/>
          <w:szCs w:val="26"/>
          <w:lang w:val="uk-UA"/>
        </w:rPr>
        <w:t xml:space="preserve"> 14.12.2023</w:t>
      </w:r>
      <w:r w:rsidRPr="0061794F">
        <w:rPr>
          <w:sz w:val="26"/>
          <w:szCs w:val="26"/>
          <w:lang w:val="uk-UA"/>
        </w:rPr>
        <w:t>р.«Про бюджет Лубенської міської територіа</w:t>
      </w:r>
      <w:r w:rsidR="00136EC2" w:rsidRPr="0061794F">
        <w:rPr>
          <w:sz w:val="26"/>
          <w:szCs w:val="26"/>
          <w:lang w:val="uk-UA"/>
        </w:rPr>
        <w:t>льної громади на 202</w:t>
      </w:r>
      <w:r w:rsidR="008C6A69" w:rsidRPr="0061794F">
        <w:rPr>
          <w:sz w:val="26"/>
          <w:szCs w:val="26"/>
          <w:lang w:val="uk-UA"/>
        </w:rPr>
        <w:t>4</w:t>
      </w:r>
      <w:r w:rsidR="00136EC2" w:rsidRPr="0061794F">
        <w:rPr>
          <w:sz w:val="26"/>
          <w:szCs w:val="26"/>
          <w:lang w:val="uk-UA"/>
        </w:rPr>
        <w:t xml:space="preserve"> рік»</w:t>
      </w:r>
      <w:r w:rsidRPr="0061794F">
        <w:rPr>
          <w:sz w:val="26"/>
          <w:szCs w:val="26"/>
          <w:lang w:val="uk-UA"/>
        </w:rPr>
        <w:t>:</w:t>
      </w:r>
    </w:p>
    <w:p w:rsidR="0046547A" w:rsidRPr="0061794F" w:rsidRDefault="00C92959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 xml:space="preserve">Фінансовому управлінню виконавчого комітету Лубенської міської ради Лубенського району </w:t>
      </w:r>
      <w:r w:rsidR="000E4361" w:rsidRPr="0061794F">
        <w:rPr>
          <w:sz w:val="26"/>
          <w:szCs w:val="26"/>
          <w:lang w:val="uk-UA"/>
        </w:rPr>
        <w:t>внести зміни</w:t>
      </w:r>
      <w:r w:rsidR="004F412B" w:rsidRPr="0061794F">
        <w:rPr>
          <w:sz w:val="26"/>
          <w:szCs w:val="26"/>
          <w:lang w:val="uk-UA"/>
        </w:rPr>
        <w:t xml:space="preserve"> в</w:t>
      </w:r>
      <w:r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розпис</w:t>
      </w:r>
      <w:r w:rsidR="004A2E4B" w:rsidRPr="0061794F">
        <w:rPr>
          <w:sz w:val="26"/>
          <w:szCs w:val="26"/>
          <w:lang w:val="uk-UA"/>
        </w:rPr>
        <w:t xml:space="preserve"> бюджету Лубенської міської територіальної г</w:t>
      </w:r>
      <w:r w:rsidR="00754290" w:rsidRPr="0061794F">
        <w:rPr>
          <w:sz w:val="26"/>
          <w:szCs w:val="26"/>
          <w:lang w:val="uk-UA"/>
        </w:rPr>
        <w:t>ромади  на  2024</w:t>
      </w:r>
      <w:r w:rsidR="004A2E4B" w:rsidRPr="0061794F">
        <w:rPr>
          <w:sz w:val="26"/>
          <w:szCs w:val="26"/>
          <w:lang w:val="uk-UA"/>
        </w:rPr>
        <w:t xml:space="preserve"> рік </w:t>
      </w:r>
      <w:r w:rsidR="004F412B" w:rsidRPr="0061794F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в такому порядку</w:t>
      </w:r>
      <w:r w:rsidRPr="0061794F">
        <w:rPr>
          <w:sz w:val="26"/>
          <w:szCs w:val="26"/>
          <w:lang w:val="uk-UA"/>
        </w:rPr>
        <w:t>:</w:t>
      </w:r>
    </w:p>
    <w:p w:rsidR="00C92959" w:rsidRPr="009743EA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61794F">
        <w:rPr>
          <w:sz w:val="26"/>
          <w:szCs w:val="26"/>
          <w:lang w:val="uk-UA"/>
        </w:rPr>
        <w:t xml:space="preserve">          </w:t>
      </w:r>
      <w:r w:rsidR="00045EE3" w:rsidRPr="0061794F">
        <w:rPr>
          <w:sz w:val="26"/>
          <w:szCs w:val="26"/>
          <w:lang w:val="uk-UA"/>
        </w:rPr>
        <w:t>Дохо</w:t>
      </w:r>
      <w:r w:rsidR="004A2E4B" w:rsidRPr="0061794F">
        <w:rPr>
          <w:sz w:val="26"/>
          <w:szCs w:val="26"/>
          <w:lang w:val="uk-UA"/>
        </w:rPr>
        <w:t>дна частина</w:t>
      </w:r>
      <w:r w:rsidR="005D4130" w:rsidRPr="0061794F">
        <w:rPr>
          <w:sz w:val="26"/>
          <w:szCs w:val="26"/>
          <w:lang w:val="uk-UA"/>
        </w:rPr>
        <w:t xml:space="preserve"> загального фонду </w:t>
      </w:r>
      <w:r w:rsidR="004A2E4B" w:rsidRPr="0061794F">
        <w:rPr>
          <w:sz w:val="26"/>
          <w:szCs w:val="26"/>
          <w:lang w:val="uk-UA"/>
        </w:rPr>
        <w:t>:</w:t>
      </w:r>
      <w:r w:rsidR="00E056BE" w:rsidRPr="0061794F">
        <w:rPr>
          <w:sz w:val="26"/>
          <w:szCs w:val="26"/>
          <w:lang w:val="uk-UA"/>
        </w:rPr>
        <w:t xml:space="preserve"> </w:t>
      </w:r>
      <w:r w:rsidR="00045EE3" w:rsidRPr="0061794F">
        <w:rPr>
          <w:sz w:val="26"/>
          <w:szCs w:val="26"/>
          <w:lang w:val="uk-UA"/>
        </w:rPr>
        <w:t xml:space="preserve">                           </w:t>
      </w:r>
      <w:r w:rsidR="009743EA" w:rsidRPr="0061794F">
        <w:rPr>
          <w:sz w:val="26"/>
          <w:szCs w:val="26"/>
          <w:lang w:val="uk-UA"/>
        </w:rPr>
        <w:t xml:space="preserve">                   </w:t>
      </w:r>
      <w:r w:rsidR="00E056BE" w:rsidRPr="0061794F">
        <w:rPr>
          <w:sz w:val="26"/>
          <w:szCs w:val="26"/>
          <w:lang w:val="uk-UA"/>
        </w:rPr>
        <w:t>(грн</w:t>
      </w:r>
      <w:r w:rsidR="00E056BE">
        <w:rPr>
          <w:lang w:val="uk-UA"/>
        </w:rPr>
        <w:t>.)</w:t>
      </w:r>
      <w:r w:rsidR="005D4130">
        <w:rPr>
          <w:sz w:val="28"/>
          <w:szCs w:val="28"/>
          <w:lang w:val="uk-UA"/>
        </w:rPr>
        <w:t xml:space="preserve">  </w:t>
      </w:r>
      <w:r w:rsidR="008C6A69">
        <w:rPr>
          <w:sz w:val="28"/>
          <w:szCs w:val="28"/>
          <w:lang w:val="uk-UA"/>
        </w:rPr>
        <w:t xml:space="preserve"> 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261"/>
        <w:gridCol w:w="1276"/>
        <w:gridCol w:w="1243"/>
        <w:gridCol w:w="1276"/>
        <w:gridCol w:w="1275"/>
      </w:tblGrid>
      <w:tr w:rsidR="003203BF" w:rsidRPr="00EF21D2" w:rsidTr="003203BF">
        <w:trPr>
          <w:cantSplit/>
          <w:trHeight w:val="5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F" w:rsidRPr="00EF21D2" w:rsidRDefault="003203BF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F" w:rsidRPr="00B85852" w:rsidRDefault="003203BF" w:rsidP="001043B9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B85852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F" w:rsidRPr="00FD3604" w:rsidRDefault="003203BF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F" w:rsidRPr="00FD3604" w:rsidRDefault="003203BF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F" w:rsidRPr="00FD3604" w:rsidRDefault="003203BF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F" w:rsidRPr="00FD3604" w:rsidRDefault="003203BF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Рік</w:t>
            </w:r>
          </w:p>
        </w:tc>
      </w:tr>
      <w:tr w:rsidR="003203BF" w:rsidRPr="00EF21D2" w:rsidTr="003203BF">
        <w:trPr>
          <w:cantSplit/>
          <w:trHeight w:val="4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BF" w:rsidRPr="00B85852" w:rsidRDefault="003203BF" w:rsidP="003203B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lang w:val="uk-UA"/>
              </w:rPr>
              <w:t>410</w:t>
            </w:r>
            <w:r>
              <w:rPr>
                <w:lang w:val="uk-UA"/>
              </w:rPr>
              <w:t>333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F" w:rsidRPr="00B85852" w:rsidRDefault="003203BF" w:rsidP="00EF21D2">
            <w:pPr>
              <w:rPr>
                <w:lang w:val="uk-UA"/>
              </w:rPr>
            </w:pPr>
            <w:r>
              <w:rPr>
                <w:lang w:val="uk-UA"/>
              </w:rPr>
              <w:t>Субвенція з державного бюджету місцевим бюджетам на забезпечення харчуванням учнів початкових класів закладів загальної середньої освіти</w:t>
            </w:r>
            <w:r w:rsidRPr="00B85852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F" w:rsidRDefault="003203BF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631 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F" w:rsidRDefault="003203BF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63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F" w:rsidRPr="00FD3604" w:rsidRDefault="003203BF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62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BF" w:rsidRPr="00FD3604" w:rsidRDefault="003203BF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 891 800</w:t>
            </w:r>
          </w:p>
        </w:tc>
      </w:tr>
    </w:tbl>
    <w:p w:rsidR="00B85852" w:rsidRDefault="00777CBE" w:rsidP="00E056BE">
      <w:pPr>
        <w:tabs>
          <w:tab w:val="left" w:pos="1843"/>
        </w:tabs>
        <w:rPr>
          <w:sz w:val="28"/>
          <w:szCs w:val="28"/>
          <w:lang w:val="uk-UA"/>
        </w:rPr>
      </w:pPr>
      <w:r w:rsidRPr="00580C2D">
        <w:rPr>
          <w:sz w:val="28"/>
          <w:szCs w:val="28"/>
          <w:lang w:val="uk-UA"/>
        </w:rPr>
        <w:t xml:space="preserve">        </w:t>
      </w:r>
    </w:p>
    <w:p w:rsidR="00BE24A5" w:rsidRPr="003A7682" w:rsidRDefault="00777CBE" w:rsidP="00E056BE">
      <w:pPr>
        <w:tabs>
          <w:tab w:val="left" w:pos="1843"/>
        </w:tabs>
        <w:rPr>
          <w:sz w:val="22"/>
          <w:szCs w:val="22"/>
          <w:lang w:val="uk-UA"/>
        </w:rPr>
      </w:pPr>
      <w:r w:rsidRPr="00580C2D">
        <w:rPr>
          <w:sz w:val="28"/>
          <w:szCs w:val="28"/>
          <w:lang w:val="uk-UA"/>
        </w:rPr>
        <w:t xml:space="preserve"> </w:t>
      </w:r>
      <w:r w:rsidR="00B85852">
        <w:rPr>
          <w:sz w:val="28"/>
          <w:szCs w:val="28"/>
          <w:lang w:val="uk-UA"/>
        </w:rPr>
        <w:t xml:space="preserve">       </w:t>
      </w:r>
      <w:r w:rsidRPr="00580C2D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>Видаткова частина</w:t>
      </w:r>
      <w:r w:rsidR="008C6A69">
        <w:rPr>
          <w:sz w:val="28"/>
          <w:szCs w:val="28"/>
          <w:lang w:val="uk-UA"/>
        </w:rPr>
        <w:t xml:space="preserve"> </w:t>
      </w:r>
      <w:r w:rsidR="00FD3604">
        <w:rPr>
          <w:sz w:val="28"/>
          <w:szCs w:val="28"/>
          <w:lang w:val="uk-UA"/>
        </w:rPr>
        <w:t>загального</w:t>
      </w:r>
      <w:r w:rsidR="00BE24A5">
        <w:rPr>
          <w:sz w:val="28"/>
          <w:szCs w:val="28"/>
          <w:lang w:val="uk-UA"/>
        </w:rPr>
        <w:t xml:space="preserve"> фонду </w:t>
      </w:r>
      <w:r w:rsidR="008C6A69">
        <w:rPr>
          <w:sz w:val="28"/>
          <w:szCs w:val="28"/>
          <w:lang w:val="uk-UA"/>
        </w:rPr>
        <w:t xml:space="preserve">: </w:t>
      </w:r>
      <w:r w:rsidR="003A7682">
        <w:rPr>
          <w:sz w:val="28"/>
          <w:szCs w:val="28"/>
          <w:lang w:val="uk-UA"/>
        </w:rPr>
        <w:t xml:space="preserve">          </w:t>
      </w:r>
      <w:r w:rsidR="00B85852">
        <w:rPr>
          <w:sz w:val="28"/>
          <w:szCs w:val="28"/>
          <w:lang w:val="uk-UA"/>
        </w:rPr>
        <w:t xml:space="preserve">                               </w:t>
      </w:r>
      <w:r w:rsidR="003A7682">
        <w:rPr>
          <w:sz w:val="28"/>
          <w:szCs w:val="28"/>
          <w:lang w:val="uk-UA"/>
        </w:rPr>
        <w:t xml:space="preserve"> </w:t>
      </w:r>
      <w:r w:rsidR="003A7682" w:rsidRPr="003A7682">
        <w:rPr>
          <w:sz w:val="22"/>
          <w:szCs w:val="22"/>
          <w:lang w:val="uk-UA"/>
        </w:rPr>
        <w:t>(грн.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992"/>
        <w:gridCol w:w="1418"/>
        <w:gridCol w:w="1417"/>
        <w:gridCol w:w="1418"/>
        <w:gridCol w:w="1275"/>
      </w:tblGrid>
      <w:tr w:rsidR="00861DCD" w:rsidRPr="00580C2D" w:rsidTr="008A00A3">
        <w:trPr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CD" w:rsidRPr="00FB4AEA" w:rsidRDefault="00861DCD" w:rsidP="00B8585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Pr="00B85852" w:rsidRDefault="00861DCD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sz w:val="22"/>
                <w:szCs w:val="22"/>
                <w:lang w:val="uk-UA"/>
              </w:rPr>
              <w:t>Напр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Pr="00FB4AEA" w:rsidRDefault="00861DCD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Pr="00FB4AEA" w:rsidRDefault="00861DCD" w:rsidP="00422B0C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Pr="00FB4AEA" w:rsidRDefault="00861DCD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Pr="00FB4AEA" w:rsidRDefault="00861DCD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Pr="00FB4AEA" w:rsidRDefault="00861DCD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Рік</w:t>
            </w:r>
          </w:p>
        </w:tc>
      </w:tr>
      <w:tr w:rsidR="00861DCD" w:rsidRPr="00580C2D" w:rsidTr="008A00A3">
        <w:trPr>
          <w:cantSplit/>
          <w:trHeight w:val="2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CD" w:rsidRPr="00FB4AEA" w:rsidRDefault="005C430E" w:rsidP="00754290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61</w:t>
            </w:r>
            <w:r w:rsidR="00861DCD">
              <w:rPr>
                <w:lang w:val="uk-UA"/>
              </w:rPr>
              <w:t>1</w:t>
            </w:r>
            <w:r>
              <w:rPr>
                <w:lang w:val="uk-UA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Default="00861DCD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Pr="00FD3604" w:rsidRDefault="00861DCD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  <w:r w:rsidRPr="00FD360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Pr="00FD3604" w:rsidRDefault="00861DCD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63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Default="008A00A3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631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Default="008A00A3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62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Pr="00FD3604" w:rsidRDefault="00861DCD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 891 800</w:t>
            </w:r>
          </w:p>
        </w:tc>
      </w:tr>
      <w:tr w:rsidR="00861DCD" w:rsidRPr="00580C2D" w:rsidTr="008A00A3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CD" w:rsidRPr="00FB4AEA" w:rsidRDefault="00861DCD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Pr="00FB4AEA" w:rsidRDefault="00861DCD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Pr="00FB4AEA" w:rsidRDefault="00861DCD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Pr="00FD3604" w:rsidRDefault="00861DCD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63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Default="008A00A3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631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Default="008A00A3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 62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D" w:rsidRPr="00ED6601" w:rsidRDefault="00861DCD" w:rsidP="00ED6601">
            <w:pPr>
              <w:tabs>
                <w:tab w:val="left" w:pos="1843"/>
              </w:tabs>
              <w:rPr>
                <w:lang w:val="uk-UA"/>
              </w:rPr>
            </w:pPr>
            <w:r>
              <w:rPr>
                <w:lang w:val="uk-UA"/>
              </w:rPr>
              <w:t>4 891 800</w:t>
            </w:r>
          </w:p>
        </w:tc>
      </w:tr>
    </w:tbl>
    <w:p w:rsidR="00320986" w:rsidRDefault="00320986" w:rsidP="00320986">
      <w:pPr>
        <w:ind w:left="615"/>
        <w:jc w:val="both"/>
        <w:rPr>
          <w:sz w:val="28"/>
          <w:szCs w:val="28"/>
          <w:lang w:val="uk-UA"/>
        </w:rPr>
      </w:pPr>
    </w:p>
    <w:p w:rsidR="00320986" w:rsidRPr="0061794F" w:rsidRDefault="00320986" w:rsidP="00320986">
      <w:pPr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 xml:space="preserve">       </w:t>
      </w:r>
      <w:r w:rsidR="00A13A1C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  2. Управлінню </w:t>
      </w:r>
      <w:r w:rsidR="00861DCD" w:rsidRPr="0061794F">
        <w:rPr>
          <w:sz w:val="26"/>
          <w:szCs w:val="26"/>
          <w:lang w:val="uk-UA"/>
        </w:rPr>
        <w:t>освіти</w:t>
      </w:r>
      <w:r w:rsidRPr="0061794F">
        <w:rPr>
          <w:sz w:val="26"/>
          <w:szCs w:val="26"/>
          <w:lang w:val="uk-UA"/>
        </w:rPr>
        <w:t xml:space="preserve"> виконавчого комітету Лубенської міської ради Лубенського району внести відповідні зміни до кошторисних призначень. 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Розпорядження затвердити на наступній сесії міської ради.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Організацію виконання розп</w:t>
      </w:r>
      <w:r w:rsidR="00312988" w:rsidRPr="0061794F">
        <w:rPr>
          <w:sz w:val="26"/>
          <w:szCs w:val="26"/>
          <w:lang w:val="uk-UA"/>
        </w:rPr>
        <w:t>орядження покласти на</w:t>
      </w:r>
      <w:r w:rsidRPr="0061794F">
        <w:rPr>
          <w:sz w:val="26"/>
          <w:szCs w:val="26"/>
          <w:lang w:val="uk-UA"/>
        </w:rPr>
        <w:t xml:space="preserve">  управління</w:t>
      </w:r>
      <w:r w:rsidR="008C6A69" w:rsidRP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освіти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виконавчого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комітету 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Лубен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мі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ради </w:t>
      </w:r>
      <w:r w:rsidR="00312988" w:rsidRPr="0061794F">
        <w:rPr>
          <w:sz w:val="26"/>
          <w:szCs w:val="26"/>
          <w:lang w:val="uk-UA"/>
        </w:rPr>
        <w:t>(начальник</w:t>
      </w:r>
      <w:r w:rsidR="008C6A69"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Костенко М. В.</w:t>
      </w:r>
      <w:r w:rsidR="00312988" w:rsidRPr="0061794F">
        <w:rPr>
          <w:sz w:val="26"/>
          <w:szCs w:val="26"/>
          <w:lang w:val="uk-UA"/>
        </w:rPr>
        <w:t>)</w:t>
      </w:r>
      <w:r w:rsidR="00DC30F3" w:rsidRPr="0061794F">
        <w:rPr>
          <w:sz w:val="26"/>
          <w:szCs w:val="26"/>
          <w:lang w:val="uk-UA"/>
        </w:rPr>
        <w:t>,</w:t>
      </w:r>
      <w:r w:rsidR="003129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контроль за виконанням розпорядження залишаю за собою.</w:t>
      </w:r>
    </w:p>
    <w:p w:rsidR="004E1673" w:rsidRDefault="004E1673" w:rsidP="004E1673">
      <w:pPr>
        <w:pStyle w:val="a6"/>
        <w:tabs>
          <w:tab w:val="left" w:pos="993"/>
        </w:tabs>
        <w:ind w:left="615"/>
        <w:jc w:val="both"/>
        <w:rPr>
          <w:sz w:val="28"/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B7424"/>
    <w:rsid w:val="000B7F79"/>
    <w:rsid w:val="000E0263"/>
    <w:rsid w:val="000E4361"/>
    <w:rsid w:val="001043B9"/>
    <w:rsid w:val="00111722"/>
    <w:rsid w:val="00111F1E"/>
    <w:rsid w:val="00121785"/>
    <w:rsid w:val="00121ED5"/>
    <w:rsid w:val="00136EC2"/>
    <w:rsid w:val="00190053"/>
    <w:rsid w:val="00193F94"/>
    <w:rsid w:val="001A0385"/>
    <w:rsid w:val="001B3B88"/>
    <w:rsid w:val="001F7B92"/>
    <w:rsid w:val="00223E35"/>
    <w:rsid w:val="00282399"/>
    <w:rsid w:val="002B3669"/>
    <w:rsid w:val="002F0B2D"/>
    <w:rsid w:val="00312988"/>
    <w:rsid w:val="003203BF"/>
    <w:rsid w:val="00320986"/>
    <w:rsid w:val="00340624"/>
    <w:rsid w:val="0036269E"/>
    <w:rsid w:val="003863D4"/>
    <w:rsid w:val="003A7682"/>
    <w:rsid w:val="003B663B"/>
    <w:rsid w:val="003C5C2C"/>
    <w:rsid w:val="003F1835"/>
    <w:rsid w:val="00422B0C"/>
    <w:rsid w:val="0044315F"/>
    <w:rsid w:val="00452398"/>
    <w:rsid w:val="00464FAC"/>
    <w:rsid w:val="0046547A"/>
    <w:rsid w:val="00467B1D"/>
    <w:rsid w:val="004A2E4B"/>
    <w:rsid w:val="004A6C3D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C430E"/>
    <w:rsid w:val="005D4130"/>
    <w:rsid w:val="005F1722"/>
    <w:rsid w:val="005F1858"/>
    <w:rsid w:val="005F2125"/>
    <w:rsid w:val="0061794F"/>
    <w:rsid w:val="00626C35"/>
    <w:rsid w:val="00632486"/>
    <w:rsid w:val="00632B29"/>
    <w:rsid w:val="00651251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D18B1"/>
    <w:rsid w:val="008155E4"/>
    <w:rsid w:val="00820663"/>
    <w:rsid w:val="008465C5"/>
    <w:rsid w:val="00847863"/>
    <w:rsid w:val="00861DCD"/>
    <w:rsid w:val="008770F8"/>
    <w:rsid w:val="008A00A3"/>
    <w:rsid w:val="008A5BD1"/>
    <w:rsid w:val="008A7836"/>
    <w:rsid w:val="008C6A69"/>
    <w:rsid w:val="008F65A9"/>
    <w:rsid w:val="00900472"/>
    <w:rsid w:val="0091097D"/>
    <w:rsid w:val="00943C6D"/>
    <w:rsid w:val="00946837"/>
    <w:rsid w:val="00956DB5"/>
    <w:rsid w:val="0096616F"/>
    <w:rsid w:val="00966EF0"/>
    <w:rsid w:val="009743EA"/>
    <w:rsid w:val="009853FE"/>
    <w:rsid w:val="009869B9"/>
    <w:rsid w:val="009D7888"/>
    <w:rsid w:val="00A02495"/>
    <w:rsid w:val="00A03BA1"/>
    <w:rsid w:val="00A137E7"/>
    <w:rsid w:val="00A13A1C"/>
    <w:rsid w:val="00A33814"/>
    <w:rsid w:val="00A41875"/>
    <w:rsid w:val="00A56DFD"/>
    <w:rsid w:val="00A729CA"/>
    <w:rsid w:val="00AC4E2E"/>
    <w:rsid w:val="00AD7C9F"/>
    <w:rsid w:val="00B034F0"/>
    <w:rsid w:val="00B07AB7"/>
    <w:rsid w:val="00B22813"/>
    <w:rsid w:val="00B35555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630CF"/>
    <w:rsid w:val="00C67708"/>
    <w:rsid w:val="00C83BB5"/>
    <w:rsid w:val="00C92959"/>
    <w:rsid w:val="00C92FB5"/>
    <w:rsid w:val="00CA47FA"/>
    <w:rsid w:val="00CB1405"/>
    <w:rsid w:val="00CB5927"/>
    <w:rsid w:val="00CC4543"/>
    <w:rsid w:val="00CF016D"/>
    <w:rsid w:val="00CF375D"/>
    <w:rsid w:val="00D01E2B"/>
    <w:rsid w:val="00D27BA1"/>
    <w:rsid w:val="00D35027"/>
    <w:rsid w:val="00D51975"/>
    <w:rsid w:val="00D701BA"/>
    <w:rsid w:val="00D777E8"/>
    <w:rsid w:val="00D92670"/>
    <w:rsid w:val="00DA3BEF"/>
    <w:rsid w:val="00DC30F3"/>
    <w:rsid w:val="00DC54F4"/>
    <w:rsid w:val="00DC67F3"/>
    <w:rsid w:val="00DD4EC0"/>
    <w:rsid w:val="00E056BE"/>
    <w:rsid w:val="00E25C4D"/>
    <w:rsid w:val="00E41DCD"/>
    <w:rsid w:val="00E4460C"/>
    <w:rsid w:val="00E526EA"/>
    <w:rsid w:val="00E86F89"/>
    <w:rsid w:val="00EB003A"/>
    <w:rsid w:val="00EB46A6"/>
    <w:rsid w:val="00EB5B86"/>
    <w:rsid w:val="00EC1F71"/>
    <w:rsid w:val="00ED6601"/>
    <w:rsid w:val="00EE7B70"/>
    <w:rsid w:val="00EF21D2"/>
    <w:rsid w:val="00F00ABD"/>
    <w:rsid w:val="00F13294"/>
    <w:rsid w:val="00F14C20"/>
    <w:rsid w:val="00F25712"/>
    <w:rsid w:val="00F93E6F"/>
    <w:rsid w:val="00F94395"/>
    <w:rsid w:val="00F94B54"/>
    <w:rsid w:val="00FA5DE6"/>
    <w:rsid w:val="00FB0F1C"/>
    <w:rsid w:val="00FB4AEA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8BF07-8047-4C56-9660-1BADE9F0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degda</cp:lastModifiedBy>
  <cp:revision>28</cp:revision>
  <cp:lastPrinted>2024-10-09T10:58:00Z</cp:lastPrinted>
  <dcterms:created xsi:type="dcterms:W3CDTF">2023-08-08T04:58:00Z</dcterms:created>
  <dcterms:modified xsi:type="dcterms:W3CDTF">2024-10-09T10:58:00Z</dcterms:modified>
</cp:coreProperties>
</file>